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r>
        <w:t>Introduction/Abstract:</w:t>
      </w:r>
    </w:p>
    <w:p w14:paraId="6FC30F24" w14:textId="00758DC3" w:rsidR="003C6C66" w:rsidRDefault="003C6C66" w:rsidP="00D42411">
      <w:pPr>
        <w:pStyle w:val="Heading1"/>
      </w:pPr>
      <w:r>
        <w:t>Geometric Brownian Motion Derivation:</w:t>
      </w:r>
    </w:p>
    <w:p w14:paraId="711D99BA" w14:textId="53C2B5BE" w:rsidR="00585528" w:rsidRDefault="00585528" w:rsidP="00D42411">
      <w:pPr>
        <w:pStyle w:val="Heading1"/>
      </w:pPr>
      <w:r>
        <w:t>Methodology:</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4FDEBC69"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 simulations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400D67C4" w:rsidR="00265259" w:rsidRDefault="00F96276" w:rsidP="00265259">
      <w:pPr>
        <w:jc w:val="center"/>
      </w:pPr>
      <w:r>
        <w:rPr>
          <w:noProof/>
        </w:rPr>
        <w:lastRenderedPageBreak/>
        <w:drawing>
          <wp:inline distT="0" distB="0" distL="0" distR="0" wp14:anchorId="67E6B439" wp14:editId="11C5F202">
            <wp:extent cx="3181350" cy="2196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311" cy="2201452"/>
                    </a:xfrm>
                    <a:prstGeom prst="rect">
                      <a:avLst/>
                    </a:prstGeom>
                  </pic:spPr>
                </pic:pic>
              </a:graphicData>
            </a:graphic>
          </wp:inline>
        </w:drawing>
      </w:r>
    </w:p>
    <w:p w14:paraId="5D52A04B" w14:textId="717B8BA3" w:rsidR="00651B94" w:rsidRPr="00651B94" w:rsidRDefault="00BF42B7" w:rsidP="00651B94">
      <w:pPr>
        <w:rPr>
          <w:b/>
          <w:bCs/>
          <w:color w:val="FF0000"/>
        </w:rPr>
      </w:pPr>
      <w:r>
        <w:rPr>
          <w:b/>
          <w:bCs/>
          <w:color w:val="FF0000"/>
        </w:rPr>
        <w:t>Replaced</w:t>
      </w:r>
      <w:r w:rsidR="00651B94">
        <w:rPr>
          <w:b/>
          <w:bCs/>
          <w:color w:val="FF0000"/>
        </w:rPr>
        <w:t xml:space="preserve"> MSE </w:t>
      </w:r>
      <w:r>
        <w:rPr>
          <w:b/>
          <w:bCs/>
          <w:color w:val="FF0000"/>
        </w:rPr>
        <w:t>with</w:t>
      </w:r>
      <w:r w:rsidR="00651B94">
        <w:rPr>
          <w:b/>
          <w:bCs/>
          <w:color w:val="FF0000"/>
        </w:rPr>
        <w:t xml:space="preserve"> Normalized RMSE</w:t>
      </w:r>
    </w:p>
    <w:p w14:paraId="1D5CB92E" w14:textId="57CCD33A" w:rsidR="00F82660" w:rsidRDefault="00055832" w:rsidP="00F82660">
      <w:r>
        <w:t xml:space="preserve">The expected MSE </w:t>
      </w:r>
      <w:r w:rsidR="00010B03">
        <w:t>for the</w:t>
      </w:r>
      <w:r>
        <w:t xml:space="preserve"> </w:t>
      </w:r>
      <w:r w:rsidR="00D352EF">
        <w:t>6</w:t>
      </w:r>
      <w:r w:rsidR="00010B03">
        <w:t>0-day set</w:t>
      </w:r>
      <w:r>
        <w:t xml:space="preserve"> is the lowest amongst the training sets, while the</w:t>
      </w:r>
      <w:r w:rsidR="00010B03">
        <w:t xml:space="preserve"> expected MAPE for the</w:t>
      </w:r>
      <w:r>
        <w:t xml:space="preserve"> </w:t>
      </w:r>
      <w:r w:rsidR="00F96276">
        <w:t>100</w:t>
      </w:r>
      <w:r w:rsidR="00010B03">
        <w:t>-day set is the lowest</w:t>
      </w:r>
      <w:r>
        <w:t xml:space="preserve">. </w:t>
      </w:r>
      <w:r w:rsidR="00B15978">
        <w:t xml:space="preserve">In terms of the expected MSE, this reinforces the findings in </w:t>
      </w:r>
      <w:r w:rsidR="00B15978" w:rsidRPr="00265259">
        <w:rPr>
          <w:b/>
          <w:bCs/>
          <w:color w:val="FF0000"/>
        </w:rPr>
        <w:t>[INSERT RESEARCH CITATION]</w:t>
      </w:r>
    </w:p>
    <w:p w14:paraId="3EF1F5C7" w14:textId="62809EC8"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B583B57" w14:textId="3E579576" w:rsidR="00733EB5" w:rsidRPr="0049570F" w:rsidRDefault="00733EB5" w:rsidP="005C2E17">
      <w:pPr>
        <w:rPr>
          <w:b/>
          <w:bCs/>
          <w:color w:val="FF0000"/>
        </w:rPr>
      </w:pPr>
      <w:r w:rsidRPr="0049570F">
        <w:rPr>
          <w:b/>
          <w:bCs/>
          <w:color w:val="FF0000"/>
        </w:rPr>
        <w:t>Perform hypothesis testing to determine if difference is significant?</w:t>
      </w:r>
      <w:r w:rsidR="00BD7207" w:rsidRPr="0049570F">
        <w:rPr>
          <w:b/>
          <w:bCs/>
          <w:color w:val="FF0000"/>
        </w:rPr>
        <w:t xml:space="preserve"> Expected MSE and MAPE are all close.</w:t>
      </w:r>
    </w:p>
    <w:p w14:paraId="7ED1CC93" w14:textId="0F47F428" w:rsidR="00253F37" w:rsidRDefault="00253F37" w:rsidP="00253F37">
      <w:pPr>
        <w:pStyle w:val="Heading2"/>
      </w:pPr>
      <w:r>
        <w:t>Sample 30 Business Day Forecasts:</w:t>
      </w:r>
    </w:p>
    <w:p w14:paraId="2E433748" w14:textId="43C66141" w:rsidR="00253F37" w:rsidRDefault="00A63005" w:rsidP="009F3ECB">
      <w:r>
        <w:rPr>
          <w:noProof/>
        </w:rPr>
        <w:drawing>
          <wp:inline distT="0" distB="0" distL="0" distR="0" wp14:anchorId="26CD8E06" wp14:editId="101887FE">
            <wp:extent cx="285892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9337" cy="2140735"/>
                    </a:xfrm>
                    <a:prstGeom prst="rect">
                      <a:avLst/>
                    </a:prstGeom>
                  </pic:spPr>
                </pic:pic>
              </a:graphicData>
            </a:graphic>
          </wp:inline>
        </w:drawing>
      </w:r>
      <w:r>
        <w:rPr>
          <w:noProof/>
        </w:rPr>
        <w:t xml:space="preserve"> </w:t>
      </w:r>
      <w:r>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147" cy="2149547"/>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lastRenderedPageBreak/>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1"/>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60-day set too. </w:t>
      </w:r>
    </w:p>
    <w:p w14:paraId="19656BF3" w14:textId="77777777" w:rsidR="009F57DE" w:rsidRPr="00535CCC" w:rsidRDefault="009F57DE" w:rsidP="00535CCC"/>
    <w:p w14:paraId="7204EDAF" w14:textId="030C6B2B" w:rsidR="00341AB3" w:rsidRDefault="009F57DE" w:rsidP="00535CCC">
      <w:pPr>
        <w:jc w:val="center"/>
      </w:pPr>
      <w:r>
        <w:rPr>
          <w:noProof/>
        </w:rPr>
        <w:drawing>
          <wp:inline distT="0" distB="0" distL="0" distR="0" wp14:anchorId="0E77FB09" wp14:editId="7F5F2406">
            <wp:extent cx="2826328" cy="1946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302" cy="1958741"/>
                    </a:xfrm>
                    <a:prstGeom prst="rect">
                      <a:avLst/>
                    </a:prstGeom>
                  </pic:spPr>
                </pic:pic>
              </a:graphicData>
            </a:graphic>
          </wp:inline>
        </w:drawing>
      </w:r>
    </w:p>
    <w:p w14:paraId="6A826377" w14:textId="4C3C7DCC" w:rsidR="00BD54EE" w:rsidRPr="00114EBE" w:rsidRDefault="00D02EC5" w:rsidP="00D02EC5">
      <w:pPr>
        <w:rPr>
          <w:strike/>
        </w:rPr>
      </w:pPr>
      <w:r>
        <w:rPr>
          <w:noProof/>
        </w:rPr>
        <w:t xml:space="preserve">When examining the initial returns distribution, it was noted that the </w:t>
      </w:r>
      <w:r w:rsidR="00DD7802">
        <w:rPr>
          <w:noProof/>
        </w:rPr>
        <w:t xml:space="preserve">distribution was bit skewed. </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probability of predicting a correct directional chang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lastRenderedPageBreak/>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t>Multiple One Step Predictions:</w:t>
      </w:r>
    </w:p>
    <w:p w14:paraId="4AC60D12" w14:textId="3E3F61A4" w:rsidR="00C27198" w:rsidRDefault="00C27198" w:rsidP="00C27198">
      <w:r>
        <w:t>Training size of 40</w:t>
      </w:r>
      <w:r w:rsidR="00660114">
        <w:t>-days</w:t>
      </w:r>
      <w:r>
        <w:t xml:space="preserve"> results in the best expected MSE and P(Correct Direction)</w:t>
      </w:r>
      <w:r w:rsidR="005F6960">
        <w:t>.</w:t>
      </w:r>
    </w:p>
    <w:p w14:paraId="69C4C496" w14:textId="660CF3DC" w:rsidR="00C27198" w:rsidRDefault="00C27198" w:rsidP="00C27198">
      <w:pPr>
        <w:jc w:val="center"/>
      </w:pPr>
      <w:r>
        <w:lastRenderedPageBreak/>
        <w:t xml:space="preserve"> </w:t>
      </w:r>
      <w:r>
        <w:rPr>
          <w:noProof/>
        </w:rPr>
        <w:drawing>
          <wp:inline distT="0" distB="0" distL="0" distR="0" wp14:anchorId="752A0128" wp14:editId="18E1E891">
            <wp:extent cx="2487881" cy="169332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369" cy="1699780"/>
                    </a:xfrm>
                    <a:prstGeom prst="rect">
                      <a:avLst/>
                    </a:prstGeom>
                  </pic:spPr>
                </pic:pic>
              </a:graphicData>
            </a:graphic>
          </wp:inline>
        </w:drawing>
      </w:r>
    </w:p>
    <w:p w14:paraId="19F431DD" w14:textId="209935C9" w:rsidR="0084458A" w:rsidRDefault="0084458A" w:rsidP="0084458A">
      <w:pPr>
        <w:rPr>
          <w:strike/>
        </w:rPr>
      </w:pPr>
      <w:r w:rsidRPr="00247C15">
        <w:rPr>
          <w:strike/>
        </w:rPr>
        <w:t>KDE results in better expected MAPE, and noticeably better P(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401AED74" w:rsidR="00C27198" w:rsidRPr="00C27198" w:rsidRDefault="0084458A" w:rsidP="0084458A">
      <w:pPr>
        <w:jc w:val="center"/>
      </w:pPr>
      <w:r>
        <w:rPr>
          <w:noProof/>
        </w:rPr>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52AC359E" w:rsidR="00900ED6" w:rsidRDefault="00B04518" w:rsidP="00900ED6">
      <w:pPr>
        <w:jc w:val="center"/>
      </w:pPr>
      <w:r>
        <w:rPr>
          <w:noProof/>
        </w:rPr>
        <w:drawing>
          <wp:inline distT="0" distB="0" distL="0" distR="0" wp14:anchorId="0460FA96" wp14:editId="23C71C37">
            <wp:extent cx="2881494" cy="2352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43"/>
                    <a:stretch/>
                  </pic:blipFill>
                  <pic:spPr bwMode="auto">
                    <a:xfrm>
                      <a:off x="0" y="0"/>
                      <a:ext cx="2903610" cy="2370735"/>
                    </a:xfrm>
                    <a:prstGeom prst="rect">
                      <a:avLst/>
                    </a:prstGeom>
                    <a:ln>
                      <a:noFill/>
                    </a:ln>
                    <a:extLst>
                      <a:ext uri="{53640926-AAD7-44D8-BBD7-CCE9431645EC}">
                        <a14:shadowObscured xmlns:a14="http://schemas.microsoft.com/office/drawing/2010/main"/>
                      </a:ext>
                    </a:extLst>
                  </pic:spPr>
                </pic:pic>
              </a:graphicData>
            </a:graphic>
          </wp:inline>
        </w:drawing>
      </w:r>
      <w:r w:rsidR="00BB226D" w:rsidRPr="00BB226D">
        <w:rPr>
          <w:noProof/>
        </w:rPr>
        <w:t xml:space="preserve"> </w:t>
      </w:r>
      <w:r w:rsidR="00674E3F">
        <w:rPr>
          <w:noProof/>
        </w:rPr>
        <w:drawing>
          <wp:inline distT="0" distB="0" distL="0" distR="0" wp14:anchorId="3391DFC4" wp14:editId="663E228E">
            <wp:extent cx="2991326" cy="23216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578" cy="2333464"/>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4EBE"/>
    <w:rsid w:val="001179ED"/>
    <w:rsid w:val="001A1722"/>
    <w:rsid w:val="00244A21"/>
    <w:rsid w:val="00247C15"/>
    <w:rsid w:val="00253F37"/>
    <w:rsid w:val="00265259"/>
    <w:rsid w:val="002D25F7"/>
    <w:rsid w:val="00303818"/>
    <w:rsid w:val="003268D9"/>
    <w:rsid w:val="00341AB3"/>
    <w:rsid w:val="00353E5F"/>
    <w:rsid w:val="00377C3C"/>
    <w:rsid w:val="003B703D"/>
    <w:rsid w:val="003C6C66"/>
    <w:rsid w:val="003E504C"/>
    <w:rsid w:val="004116CF"/>
    <w:rsid w:val="004153A8"/>
    <w:rsid w:val="00460F89"/>
    <w:rsid w:val="00465FDF"/>
    <w:rsid w:val="00485817"/>
    <w:rsid w:val="004943F0"/>
    <w:rsid w:val="0049570F"/>
    <w:rsid w:val="004C1841"/>
    <w:rsid w:val="004C4CB4"/>
    <w:rsid w:val="00504BD1"/>
    <w:rsid w:val="00507673"/>
    <w:rsid w:val="00535CCC"/>
    <w:rsid w:val="00546172"/>
    <w:rsid w:val="00585528"/>
    <w:rsid w:val="005C2E17"/>
    <w:rsid w:val="005E08F7"/>
    <w:rsid w:val="005F3C2A"/>
    <w:rsid w:val="005F6960"/>
    <w:rsid w:val="006022D1"/>
    <w:rsid w:val="0061541B"/>
    <w:rsid w:val="00636E7A"/>
    <w:rsid w:val="00651B94"/>
    <w:rsid w:val="00655542"/>
    <w:rsid w:val="00660114"/>
    <w:rsid w:val="006655C4"/>
    <w:rsid w:val="00674E3F"/>
    <w:rsid w:val="006D79E4"/>
    <w:rsid w:val="006F58D9"/>
    <w:rsid w:val="007053D9"/>
    <w:rsid w:val="00733EB5"/>
    <w:rsid w:val="007D47BA"/>
    <w:rsid w:val="007F5D4D"/>
    <w:rsid w:val="00803C7E"/>
    <w:rsid w:val="00810136"/>
    <w:rsid w:val="00811C74"/>
    <w:rsid w:val="0082408B"/>
    <w:rsid w:val="0084458A"/>
    <w:rsid w:val="00844DAC"/>
    <w:rsid w:val="00891B8C"/>
    <w:rsid w:val="008B6923"/>
    <w:rsid w:val="008D7D8D"/>
    <w:rsid w:val="008E675B"/>
    <w:rsid w:val="00900ED6"/>
    <w:rsid w:val="00922804"/>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2F98"/>
    <w:rsid w:val="00B04518"/>
    <w:rsid w:val="00B103D1"/>
    <w:rsid w:val="00B15978"/>
    <w:rsid w:val="00B42FDF"/>
    <w:rsid w:val="00B63F5B"/>
    <w:rsid w:val="00B95895"/>
    <w:rsid w:val="00BA0A53"/>
    <w:rsid w:val="00BB226D"/>
    <w:rsid w:val="00BC3EDD"/>
    <w:rsid w:val="00BD0518"/>
    <w:rsid w:val="00BD54EE"/>
    <w:rsid w:val="00BD7207"/>
    <w:rsid w:val="00BF42B7"/>
    <w:rsid w:val="00C27198"/>
    <w:rsid w:val="00C34A05"/>
    <w:rsid w:val="00C6011F"/>
    <w:rsid w:val="00CB5D08"/>
    <w:rsid w:val="00CB5FD9"/>
    <w:rsid w:val="00CE01F3"/>
    <w:rsid w:val="00CE2F69"/>
    <w:rsid w:val="00D02EC5"/>
    <w:rsid w:val="00D352EF"/>
    <w:rsid w:val="00D42411"/>
    <w:rsid w:val="00D661D6"/>
    <w:rsid w:val="00D7356F"/>
    <w:rsid w:val="00D86BC9"/>
    <w:rsid w:val="00DD7802"/>
    <w:rsid w:val="00E127F9"/>
    <w:rsid w:val="00E473EB"/>
    <w:rsid w:val="00E60A39"/>
    <w:rsid w:val="00E835CF"/>
    <w:rsid w:val="00EC25F1"/>
    <w:rsid w:val="00F01427"/>
    <w:rsid w:val="00F01841"/>
    <w:rsid w:val="00F42F6D"/>
    <w:rsid w:val="00F77353"/>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51</cp:revision>
  <dcterms:created xsi:type="dcterms:W3CDTF">2021-08-09T02:31:00Z</dcterms:created>
  <dcterms:modified xsi:type="dcterms:W3CDTF">2021-08-11T05:48:00Z</dcterms:modified>
</cp:coreProperties>
</file>